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175" w:type="dxa"/>
        <w:tblLook w:val="04A0" w:firstRow="1" w:lastRow="0" w:firstColumn="1" w:lastColumn="0" w:noHBand="0" w:noVBand="1"/>
      </w:tblPr>
      <w:tblGrid>
        <w:gridCol w:w="4320"/>
        <w:gridCol w:w="1980"/>
        <w:gridCol w:w="1440"/>
        <w:gridCol w:w="2610"/>
      </w:tblGrid>
      <w:tr w:rsidR="00637AC5" w:rsidRPr="00A5412A" w:rsidTr="00B94E42">
        <w:tc>
          <w:tcPr>
            <w:tcW w:w="10350" w:type="dxa"/>
            <w:gridSpan w:val="4"/>
          </w:tcPr>
          <w:p w:rsidR="00637AC5" w:rsidRPr="00CA1041" w:rsidRDefault="001F5E10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A33CAE">
              <w:rPr>
                <w:rFonts w:cs="Arial"/>
                <w:sz w:val="18"/>
                <w:szCs w:val="18"/>
              </w:rPr>
              <w:t xml:space="preserve"> </w:t>
            </w:r>
            <w:r w:rsidR="00493460">
              <w:rPr>
                <w:rFonts w:ascii="Arial" w:hAnsi="Arial" w:cs="Arial"/>
                <w:sz w:val="18"/>
                <w:szCs w:val="18"/>
              </w:rPr>
              <w:t>ORGANIZATION NAME</w:t>
            </w:r>
            <w:r w:rsidR="00F24466">
              <w:rPr>
                <w:rFonts w:ascii="Arial" w:hAnsi="Arial" w:cs="Arial"/>
                <w:sz w:val="18"/>
                <w:szCs w:val="18"/>
              </w:rPr>
              <w:t xml:space="preserve"> (AS REGISTERED WITH SECRETARY OF STATE)</w:t>
            </w:r>
          </w:p>
          <w:p w:rsidR="00637AC5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7672E3" w:rsidRPr="007672E3" w:rsidRDefault="007672E3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Pr="00CA1041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 OF ORGANIZATION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637AC5" w:rsidRPr="007672E3" w:rsidRDefault="00637AC5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F24466">
        <w:tc>
          <w:tcPr>
            <w:tcW w:w="432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A75C71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A75C71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A75C71" w:rsidRPr="007672E3" w:rsidRDefault="00A75C71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0" w:type="dxa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A75C71" w:rsidRPr="00A75C71" w:rsidRDefault="00A75C71" w:rsidP="00A75C71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AME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F24466">
        <w:tc>
          <w:tcPr>
            <w:tcW w:w="6300" w:type="dxa"/>
            <w:gridSpan w:val="2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2"/>
          </w:tcPr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:rsidR="00493460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  <w:r w:rsidRPr="00A75C71">
              <w:rPr>
                <w:rFonts w:ascii="Arial" w:hAnsi="Arial" w:cs="Arial"/>
              </w:rPr>
              <w:t>/</w:t>
            </w: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  <w:r w:rsidRPr="00A75C71">
              <w:rPr>
                <w:rFonts w:ascii="Arial" w:hAnsi="Arial" w:cs="Arial"/>
              </w:rPr>
              <w:t>-</w:t>
            </w: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THE IRS STATUS OF YOUR ORGANIZATION</w:t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3460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PUBLIC      </w:t>
            </w:r>
            <w:r w:rsidR="007672E3"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72E3"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72E3"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72E3">
              <w:rPr>
                <w:rFonts w:ascii="Arial" w:hAnsi="Arial" w:cs="Arial"/>
                <w:sz w:val="18"/>
                <w:szCs w:val="18"/>
              </w:rPr>
              <w:t xml:space="preserve">  FOR </w:t>
            </w:r>
            <w:r w:rsidR="007672E3" w:rsidRPr="00493460">
              <w:rPr>
                <w:rFonts w:ascii="Arial" w:hAnsi="Arial" w:cs="Arial"/>
                <w:sz w:val="18"/>
                <w:szCs w:val="18"/>
              </w:rPr>
              <w:t xml:space="preserve">PROFIT 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NPROFIT 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/A GOVERNMENT, PUBLIC SCHOOL OR UNIVERSITY</w:t>
            </w:r>
          </w:p>
          <w:p w:rsidR="00637AC5" w:rsidRPr="007672E3" w:rsidRDefault="00637AC5" w:rsidP="00637A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FEDERAL EMPLOYER INDENTIFICATION NUMBER (FEIN)?</w:t>
            </w:r>
          </w:p>
          <w:p w:rsidR="00A75C71" w:rsidRPr="007672E3" w:rsidRDefault="00A75C71" w:rsidP="00A5412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3460" w:rsidRPr="007672E3" w:rsidRDefault="00A75C71" w:rsidP="00A5412A">
            <w:pPr>
              <w:rPr>
                <w:rFonts w:ascii="Arial" w:hAnsi="Arial" w:cs="Arial"/>
              </w:rPr>
            </w:pPr>
            <w:r w:rsidRPr="00767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</w:rPr>
              <w:instrText xml:space="preserve"> FORMTEXT </w:instrText>
            </w:r>
            <w:r w:rsidRPr="007672E3">
              <w:rPr>
                <w:rFonts w:ascii="Arial" w:hAnsi="Arial" w:cs="Arial"/>
              </w:rPr>
            </w:r>
            <w:r w:rsidRPr="007672E3">
              <w:rPr>
                <w:rFonts w:ascii="Arial" w:hAnsi="Arial" w:cs="Arial"/>
              </w:rPr>
              <w:fldChar w:fldCharType="separate"/>
            </w:r>
            <w:r w:rsidRPr="007672E3">
              <w:rPr>
                <w:rFonts w:ascii="Arial" w:hAnsi="Arial" w:cs="Arial"/>
                <w:noProof/>
              </w:rPr>
              <w:t> </w:t>
            </w:r>
            <w:r w:rsidRPr="007672E3">
              <w:rPr>
                <w:rFonts w:ascii="Arial" w:hAnsi="Arial" w:cs="Arial"/>
                <w:noProof/>
              </w:rPr>
              <w:t> </w:t>
            </w:r>
            <w:r w:rsidRPr="007672E3">
              <w:rPr>
                <w:rFonts w:ascii="Arial" w:hAnsi="Arial" w:cs="Arial"/>
                <w:noProof/>
              </w:rPr>
              <w:t> </w:t>
            </w:r>
            <w:r w:rsidRPr="007672E3">
              <w:rPr>
                <w:rFonts w:ascii="Arial" w:hAnsi="Arial" w:cs="Arial"/>
                <w:noProof/>
              </w:rPr>
              <w:t> </w:t>
            </w:r>
            <w:r w:rsidRPr="007672E3">
              <w:rPr>
                <w:rFonts w:ascii="Arial" w:hAnsi="Arial" w:cs="Arial"/>
                <w:noProof/>
              </w:rPr>
              <w:t> </w:t>
            </w:r>
            <w:r w:rsidRPr="007672E3">
              <w:rPr>
                <w:rFonts w:ascii="Arial" w:hAnsi="Arial" w:cs="Arial"/>
              </w:rPr>
              <w:fldChar w:fldCharType="end"/>
            </w:r>
          </w:p>
          <w:p w:rsidR="00637AC5" w:rsidRPr="007672E3" w:rsidRDefault="00637AC5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637AC5" w:rsidRDefault="00493460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ORGANIZATION CURRENTLY PARTICIPATE 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7672E3">
              <w:rPr>
                <w:rFonts w:ascii="Arial" w:hAnsi="Arial" w:cs="Arial"/>
                <w:sz w:val="18"/>
                <w:szCs w:val="18"/>
              </w:rPr>
              <w:t>CACFP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 THROUGH ANOTHER SPONSORING ORGANIZATIO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  <w:p w:rsidR="00333ECB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2"/>
                <w:szCs w:val="12"/>
              </w:rPr>
            </w:pPr>
          </w:p>
          <w:p w:rsidR="00637AC5" w:rsidRPr="00A75C71" w:rsidRDefault="00333ECB" w:rsidP="00A54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NAME OF ORGANIZATION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75C71"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C71" w:rsidRPr="00A75C71">
              <w:rPr>
                <w:rFonts w:ascii="Arial" w:hAnsi="Arial" w:cs="Arial"/>
              </w:rPr>
              <w:instrText xml:space="preserve"> FORMTEXT </w:instrText>
            </w:r>
            <w:r w:rsidR="00A75C71" w:rsidRPr="00A75C71">
              <w:rPr>
                <w:rFonts w:ascii="Arial" w:hAnsi="Arial" w:cs="Arial"/>
              </w:rPr>
            </w:r>
            <w:r w:rsidR="00A75C71" w:rsidRPr="00A75C71">
              <w:rPr>
                <w:rFonts w:ascii="Arial" w:hAnsi="Arial" w:cs="Arial"/>
              </w:rPr>
              <w:fldChar w:fldCharType="separate"/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37AC5" w:rsidRPr="007672E3" w:rsidRDefault="00637AC5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ORGANIZATION CURRENTLY PARTICIPATE IN </w:t>
            </w:r>
            <w:r w:rsidR="007672E3">
              <w:rPr>
                <w:rFonts w:ascii="Arial" w:hAnsi="Arial" w:cs="Arial"/>
                <w:sz w:val="18"/>
                <w:szCs w:val="18"/>
              </w:rPr>
              <w:t>SFSP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 HAS YOUR PROGRAM BEEN OPERATING?</w:t>
            </w:r>
          </w:p>
          <w:p w:rsidR="00333ECB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MANY </w:t>
            </w:r>
            <w:r w:rsidR="0073323A">
              <w:rPr>
                <w:rFonts w:ascii="Arial" w:hAnsi="Arial" w:cs="Arial"/>
                <w:sz w:val="18"/>
                <w:szCs w:val="18"/>
              </w:rPr>
              <w:t>CENTERS/</w:t>
            </w:r>
            <w:r>
              <w:rPr>
                <w:rFonts w:ascii="Arial" w:hAnsi="Arial" w:cs="Arial"/>
                <w:sz w:val="18"/>
                <w:szCs w:val="18"/>
              </w:rPr>
              <w:t xml:space="preserve">SITES DO YOU PLAN TO OPERATE ON THE </w:t>
            </w:r>
            <w:r w:rsidR="007672E3">
              <w:rPr>
                <w:rFonts w:ascii="Arial" w:hAnsi="Arial" w:cs="Arial"/>
                <w:sz w:val="18"/>
                <w:szCs w:val="18"/>
              </w:rPr>
              <w:t>CACFP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33ECB" w:rsidRPr="00A75C71" w:rsidRDefault="00A75C71" w:rsidP="00A5412A">
            <w:pPr>
              <w:rPr>
                <w:rFonts w:ascii="Arial" w:hAnsi="Arial" w:cs="Arial"/>
              </w:rPr>
            </w:pPr>
            <w:r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71">
              <w:rPr>
                <w:rFonts w:ascii="Arial" w:hAnsi="Arial" w:cs="Arial"/>
              </w:rPr>
              <w:instrText xml:space="preserve"> FORMTEXT </w:instrText>
            </w:r>
            <w:r w:rsidRPr="00A75C71">
              <w:rPr>
                <w:rFonts w:ascii="Arial" w:hAnsi="Arial" w:cs="Arial"/>
              </w:rPr>
            </w:r>
            <w:r w:rsidRPr="00A75C71">
              <w:rPr>
                <w:rFonts w:ascii="Arial" w:hAnsi="Arial" w:cs="Arial"/>
              </w:rPr>
              <w:fldChar w:fldCharType="separate"/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t> </w:t>
            </w:r>
            <w:r w:rsidRPr="00A75C71">
              <w:rPr>
                <w:rFonts w:ascii="Arial" w:hAnsi="Arial" w:cs="Arial"/>
              </w:rPr>
              <w:fldChar w:fldCharType="end"/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2E3" w:rsidRPr="00A5412A" w:rsidTr="00B94E42">
        <w:tc>
          <w:tcPr>
            <w:tcW w:w="10350" w:type="dxa"/>
            <w:gridSpan w:val="4"/>
          </w:tcPr>
          <w:p w:rsid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THE STATEMENT THAT BEST DESCRIBES YOUR ORGANIZATION.  PLEASE INCLUDE NUMBER OF CENTERS/SITES FOR EACH TYPE.  MARK ALL THAT APPLY.</w:t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72E3">
              <w:rPr>
                <w:rFonts w:ascii="Arial" w:hAnsi="Arial" w:cs="Arial"/>
                <w:sz w:val="18"/>
                <w:szCs w:val="18"/>
              </w:rPr>
              <w:t xml:space="preserve"> CHILD CARE CENTER  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72E3">
              <w:rPr>
                <w:rFonts w:ascii="Arial" w:hAnsi="Arial" w:cs="Arial"/>
                <w:sz w:val="18"/>
                <w:szCs w:val="18"/>
              </w:rPr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72E3">
              <w:rPr>
                <w:rFonts w:ascii="Arial" w:hAnsi="Arial" w:cs="Arial"/>
                <w:sz w:val="18"/>
                <w:szCs w:val="18"/>
              </w:rPr>
              <w:t xml:space="preserve"> ADULT DAY CARE CENTER  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72E3">
              <w:rPr>
                <w:rFonts w:ascii="Arial" w:hAnsi="Arial" w:cs="Arial"/>
                <w:sz w:val="18"/>
                <w:szCs w:val="18"/>
              </w:rPr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72E3">
              <w:rPr>
                <w:rFonts w:ascii="Arial" w:hAnsi="Arial" w:cs="Arial"/>
                <w:sz w:val="18"/>
                <w:szCs w:val="18"/>
              </w:rPr>
              <w:t xml:space="preserve"> EMERGENCY SHELTER  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72E3">
              <w:rPr>
                <w:rFonts w:ascii="Arial" w:hAnsi="Arial" w:cs="Arial"/>
                <w:sz w:val="18"/>
                <w:szCs w:val="18"/>
              </w:rPr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72E3">
              <w:rPr>
                <w:rFonts w:ascii="Arial" w:hAnsi="Arial" w:cs="Arial"/>
                <w:sz w:val="18"/>
                <w:szCs w:val="18"/>
              </w:rPr>
              <w:t xml:space="preserve"> AT-RISK AFTERSCHOOL PROGRAM  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72E3">
              <w:rPr>
                <w:rFonts w:ascii="Arial" w:hAnsi="Arial" w:cs="Arial"/>
                <w:sz w:val="18"/>
                <w:szCs w:val="18"/>
              </w:rPr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8"/>
                <w:szCs w:val="18"/>
              </w:rPr>
            </w:pP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72E3">
              <w:rPr>
                <w:rFonts w:ascii="Arial" w:hAnsi="Arial" w:cs="Arial"/>
                <w:sz w:val="18"/>
                <w:szCs w:val="18"/>
              </w:rPr>
              <w:t xml:space="preserve"> OUTSIDE SCHOOL HOURS CARE CENTER  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"/>
                  </w:textInput>
                </w:ffData>
              </w:fldChar>
            </w:r>
            <w:r w:rsidRPr="007672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72E3">
              <w:rPr>
                <w:rFonts w:ascii="Arial" w:hAnsi="Arial" w:cs="Arial"/>
                <w:sz w:val="18"/>
                <w:szCs w:val="18"/>
              </w:rPr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72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72E3" w:rsidRPr="007672E3" w:rsidRDefault="007672E3" w:rsidP="007672E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333ECB" w:rsidP="00A54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ORGANIZATION CURRENTLY PARTICIPATE ON </w:t>
            </w:r>
            <w:r w:rsidR="007672E3">
              <w:rPr>
                <w:rFonts w:ascii="Arial" w:hAnsi="Arial" w:cs="Arial"/>
                <w:sz w:val="18"/>
                <w:szCs w:val="18"/>
              </w:rPr>
              <w:t>CACF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F64">
              <w:rPr>
                <w:rFonts w:ascii="Arial" w:hAnsi="Arial" w:cs="Arial"/>
                <w:sz w:val="18"/>
                <w:szCs w:val="18"/>
              </w:rPr>
              <w:t xml:space="preserve">OR SFSP </w:t>
            </w:r>
            <w:r>
              <w:rPr>
                <w:rFonts w:ascii="Arial" w:hAnsi="Arial" w:cs="Arial"/>
                <w:sz w:val="18"/>
                <w:szCs w:val="18"/>
              </w:rPr>
              <w:t>IN ANOTHER STATE?</w:t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0" w:name="_GoBack"/>
          <w:p w:rsidR="00333ECB" w:rsidRDefault="00333ECB" w:rsidP="00333ECB">
            <w:pPr>
              <w:rPr>
                <w:rFonts w:ascii="Arial" w:hAnsi="Arial" w:cs="Arial"/>
                <w:sz w:val="18"/>
                <w:szCs w:val="18"/>
              </w:rPr>
            </w:pP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49346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4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6F64">
              <w:rPr>
                <w:rFonts w:ascii="Arial" w:hAnsi="Arial" w:cs="Arial"/>
                <w:sz w:val="18"/>
                <w:szCs w:val="18"/>
              </w:rPr>
            </w:r>
            <w:r w:rsidR="00866F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34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3460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ECB" w:rsidRPr="00A75C71" w:rsidRDefault="00333ECB" w:rsidP="00A54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SPECIFY </w:t>
            </w:r>
            <w:r w:rsidR="00F24466"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 w:rsidR="00A75C71" w:rsidRPr="00A75C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C71" w:rsidRPr="00A75C71">
              <w:rPr>
                <w:rFonts w:ascii="Arial" w:hAnsi="Arial" w:cs="Arial"/>
              </w:rPr>
              <w:instrText xml:space="preserve"> FORMTEXT </w:instrText>
            </w:r>
            <w:r w:rsidR="00A75C71" w:rsidRPr="00A75C71">
              <w:rPr>
                <w:rFonts w:ascii="Arial" w:hAnsi="Arial" w:cs="Arial"/>
              </w:rPr>
            </w:r>
            <w:r w:rsidR="00A75C71" w:rsidRPr="00A75C71">
              <w:rPr>
                <w:rFonts w:ascii="Arial" w:hAnsi="Arial" w:cs="Arial"/>
              </w:rPr>
              <w:fldChar w:fldCharType="separate"/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t> </w:t>
            </w:r>
            <w:r w:rsidR="00A75C71" w:rsidRPr="00A75C71">
              <w:rPr>
                <w:rFonts w:ascii="Arial" w:hAnsi="Arial" w:cs="Arial"/>
              </w:rPr>
              <w:fldChar w:fldCharType="end"/>
            </w:r>
          </w:p>
          <w:p w:rsidR="00333ECB" w:rsidRPr="007672E3" w:rsidRDefault="00333ECB" w:rsidP="00A541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Pr="00333ECB" w:rsidRDefault="00333ECB" w:rsidP="00F773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STEP 2:  </w:t>
            </w:r>
            <w:r w:rsidR="0073323A">
              <w:rPr>
                <w:rFonts w:ascii="Arial" w:hAnsi="Arial" w:cs="Arial"/>
                <w:b/>
                <w:sz w:val="18"/>
                <w:szCs w:val="18"/>
              </w:rPr>
              <w:t>CENTER/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ELIGILITY 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>QUESTION</w:t>
            </w:r>
            <w:r w:rsidR="009363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7732E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FOR EACH </w:t>
            </w:r>
            <w:r w:rsidR="0073323A">
              <w:rPr>
                <w:rFonts w:ascii="Arial" w:hAnsi="Arial" w:cs="Arial"/>
                <w:b/>
                <w:sz w:val="18"/>
                <w:szCs w:val="18"/>
              </w:rPr>
              <w:t>CENTER/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Default="00F7732E" w:rsidP="00733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NOTE, 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AS PART OF THE </w:t>
            </w:r>
            <w:r w:rsidR="0073323A">
              <w:rPr>
                <w:rFonts w:ascii="Arial" w:hAnsi="Arial" w:cs="Arial"/>
                <w:sz w:val="18"/>
                <w:szCs w:val="18"/>
              </w:rPr>
              <w:t>CACFP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 APPLICATION, </w:t>
            </w:r>
            <w:r w:rsidR="00F24466">
              <w:rPr>
                <w:rFonts w:ascii="Arial" w:hAnsi="Arial" w:cs="Arial"/>
                <w:sz w:val="18"/>
                <w:szCs w:val="18"/>
              </w:rPr>
              <w:t>SPONSOR</w:t>
            </w:r>
            <w:r w:rsidR="00333ECB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F24466">
              <w:rPr>
                <w:rFonts w:ascii="Arial" w:hAnsi="Arial" w:cs="Arial"/>
                <w:sz w:val="18"/>
                <w:szCs w:val="18"/>
              </w:rPr>
              <w:t>ILL BE REQUIRED TO PROVIDE DOCU</w:t>
            </w:r>
            <w:r w:rsidR="00333ECB">
              <w:rPr>
                <w:rFonts w:ascii="Arial" w:hAnsi="Arial" w:cs="Arial"/>
                <w:sz w:val="18"/>
                <w:szCs w:val="18"/>
              </w:rPr>
              <w:t>MENTATION OF FINANCIAL VIABILITY, ADMINSITRATIVE CAPABILITY, AND PROGRAM ACCOUNTABILITY.</w:t>
            </w:r>
          </w:p>
        </w:tc>
      </w:tr>
      <w:tr w:rsidR="00493460" w:rsidRPr="00A5412A" w:rsidTr="00B94E42">
        <w:tc>
          <w:tcPr>
            <w:tcW w:w="10350" w:type="dxa"/>
            <w:gridSpan w:val="4"/>
          </w:tcPr>
          <w:p w:rsidR="00493460" w:rsidRPr="007672E3" w:rsidRDefault="00493460" w:rsidP="00A541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7AC5" w:rsidRPr="00A5412A" w:rsidTr="00B94E42">
        <w:tc>
          <w:tcPr>
            <w:tcW w:w="10350" w:type="dxa"/>
            <w:gridSpan w:val="4"/>
          </w:tcPr>
          <w:p w:rsidR="00333ECB" w:rsidRPr="007672E3" w:rsidRDefault="00333ECB" w:rsidP="00333ECB">
            <w:pPr>
              <w:rPr>
                <w:rFonts w:ascii="Arial" w:hAnsi="Arial" w:cs="Arial"/>
                <w:sz w:val="12"/>
                <w:szCs w:val="12"/>
              </w:rPr>
            </w:pPr>
          </w:p>
          <w:p w:rsidR="00637AC5" w:rsidRPr="00333ECB" w:rsidRDefault="00333ECB" w:rsidP="00333E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YOU </w:t>
            </w:r>
            <w:r w:rsidR="007672E3">
              <w:rPr>
                <w:rFonts w:ascii="Arial" w:hAnsi="Arial" w:cs="Arial"/>
                <w:b/>
                <w:sz w:val="18"/>
                <w:szCs w:val="18"/>
              </w:rPr>
              <w:t xml:space="preserve">MUST SUBMIT COMPLETED POTENTIAL NEW 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SPONSOR QUESTION</w:t>
            </w:r>
            <w:r w:rsidR="009363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AIRE AND </w:t>
            </w:r>
            <w:r w:rsidR="0073323A">
              <w:rPr>
                <w:rFonts w:ascii="Arial" w:hAnsi="Arial" w:cs="Arial"/>
                <w:b/>
                <w:sz w:val="18"/>
                <w:szCs w:val="18"/>
              </w:rPr>
              <w:t>CENTER/SIT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ELIGIBILITY QUESTION</w:t>
            </w:r>
            <w:r w:rsidR="009363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>AIRE</w:t>
            </w:r>
            <w:r w:rsidR="00E2103A">
              <w:rPr>
                <w:rFonts w:ascii="Arial" w:hAnsi="Arial" w:cs="Arial"/>
                <w:b/>
                <w:sz w:val="18"/>
                <w:szCs w:val="18"/>
              </w:rPr>
              <w:t xml:space="preserve"> FOR EACH </w:t>
            </w:r>
            <w:r w:rsidR="0073323A">
              <w:rPr>
                <w:rFonts w:ascii="Arial" w:hAnsi="Arial" w:cs="Arial"/>
                <w:b/>
                <w:sz w:val="18"/>
                <w:szCs w:val="18"/>
              </w:rPr>
              <w:t>CENTER/SITE</w:t>
            </w:r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hyperlink r:id="rId8" w:history="1">
              <w:r w:rsidR="0073323A" w:rsidRPr="00A73DA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ACFP@HEALTH.MO.GOV</w:t>
              </w:r>
            </w:hyperlink>
            <w:r w:rsidRPr="00333E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7AC5" w:rsidRPr="007672E3" w:rsidRDefault="00637AC5" w:rsidP="00333EC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4E42" w:rsidRPr="00A5412A" w:rsidTr="00B94E42">
        <w:tc>
          <w:tcPr>
            <w:tcW w:w="10350" w:type="dxa"/>
            <w:gridSpan w:val="4"/>
          </w:tcPr>
          <w:p w:rsidR="00B94E42" w:rsidRDefault="00B94E42" w:rsidP="00B94E42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3CAE" w:rsidRPr="00A33CAE" w:rsidRDefault="00A33CAE" w:rsidP="00A33CAE"/>
    <w:p w:rsidR="00277DB6" w:rsidRPr="00A33CAE" w:rsidRDefault="00A33CAE" w:rsidP="00A33CAE">
      <w:pPr>
        <w:tabs>
          <w:tab w:val="left" w:pos="10255"/>
        </w:tabs>
      </w:pPr>
      <w:r>
        <w:tab/>
      </w:r>
    </w:p>
    <w:sectPr w:rsidR="00277DB6" w:rsidRPr="00A33CAE" w:rsidSect="00480F89">
      <w:headerReference w:type="default" r:id="rId9"/>
      <w:footerReference w:type="default" r:id="rId10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C5" w:rsidRDefault="00637AC5" w:rsidP="004863D8">
      <w:r>
        <w:separator/>
      </w:r>
    </w:p>
  </w:endnote>
  <w:endnote w:type="continuationSeparator" w:id="0">
    <w:p w:rsidR="00637AC5" w:rsidRDefault="00637AC5" w:rsidP="0048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C5" w:rsidRPr="00603649" w:rsidRDefault="00603649" w:rsidP="00287A78">
    <w:pPr>
      <w:pStyle w:val="Footer"/>
      <w:tabs>
        <w:tab w:val="clear" w:pos="9360"/>
        <w:tab w:val="right" w:pos="10800"/>
      </w:tabs>
      <w:ind w:right="540"/>
      <w:rPr>
        <w:rFonts w:ascii="Arial" w:hAnsi="Arial" w:cs="Arial"/>
        <w:sz w:val="18"/>
        <w:szCs w:val="18"/>
      </w:rPr>
    </w:pPr>
    <w:r w:rsidRPr="00603649">
      <w:rPr>
        <w:rFonts w:ascii="Arial" w:hAnsi="Arial" w:cs="Arial"/>
        <w:sz w:val="18"/>
        <w:szCs w:val="18"/>
      </w:rPr>
      <w:ptab w:relativeTo="margin" w:alignment="center" w:leader="none"/>
    </w:r>
    <w:r w:rsidRPr="00603649">
      <w:rPr>
        <w:rFonts w:ascii="Arial" w:hAnsi="Arial" w:cs="Arial"/>
        <w:sz w:val="18"/>
        <w:szCs w:val="18"/>
      </w:rPr>
      <w:ptab w:relativeTo="margin" w:alignment="right" w:leader="none"/>
    </w:r>
    <w:r w:rsidRPr="00603649">
      <w:rPr>
        <w:rFonts w:ascii="Arial" w:hAnsi="Arial" w:cs="Arial"/>
        <w:sz w:val="18"/>
        <w:szCs w:val="18"/>
      </w:rPr>
      <w:t>CACFP-6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C5" w:rsidRDefault="00637AC5" w:rsidP="004863D8">
      <w:r>
        <w:separator/>
      </w:r>
    </w:p>
  </w:footnote>
  <w:footnote w:type="continuationSeparator" w:id="0">
    <w:p w:rsidR="00637AC5" w:rsidRDefault="00637AC5" w:rsidP="0048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AE" w:rsidRDefault="00A33CAE" w:rsidP="00A33CAE">
    <w:pPr>
      <w:pStyle w:val="Header"/>
      <w:ind w:left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1499</wp:posOffset>
              </wp:positionH>
              <wp:positionV relativeFrom="paragraph">
                <wp:posOffset>75537</wp:posOffset>
              </wp:positionV>
              <wp:extent cx="4500107" cy="66821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107" cy="66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CAE" w:rsidRPr="00A33CAE" w:rsidRDefault="00A33CAE" w:rsidP="00A33CAE">
                          <w:pPr>
                            <w:pStyle w:val="Heading2"/>
                            <w:rPr>
                              <w:rFonts w:cs="Arial"/>
                              <w:b w:val="0"/>
                            </w:rPr>
                          </w:pPr>
                          <w:r w:rsidRPr="00A33CAE">
                            <w:rPr>
                              <w:rFonts w:cs="Arial"/>
                              <w:b w:val="0"/>
                            </w:rPr>
                            <w:t xml:space="preserve">MISSOURI DEPARTMENT OF HEALTH AND SENIOR SERVICES </w:t>
                          </w:r>
                        </w:p>
                        <w:p w:rsidR="00A33CAE" w:rsidRPr="00BD413B" w:rsidRDefault="00A33CAE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D413B">
                            <w:rPr>
                              <w:rFonts w:ascii="Arial" w:hAnsi="Arial" w:cs="Arial"/>
                              <w:sz w:val="18"/>
                            </w:rPr>
                            <w:t>COMMUNITY FOOD AND NUTRITION ASSISTANC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(CFNA)</w:t>
                          </w:r>
                        </w:p>
                        <w:p w:rsidR="00A33CAE" w:rsidRPr="00BD413B" w:rsidRDefault="007672E3" w:rsidP="00A33CA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ILD AND ADULT CARE FOOD PROGRAM</w:t>
                          </w:r>
                          <w:r w:rsidR="00A33CAE">
                            <w:rPr>
                              <w:rFonts w:ascii="Arial" w:hAnsi="Arial" w:cs="Arial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CACFP</w:t>
                          </w:r>
                          <w:r w:rsidR="00A33CAE">
                            <w:rPr>
                              <w:rFonts w:ascii="Arial" w:hAnsi="Arial" w:cs="Arial"/>
                              <w:sz w:val="18"/>
                            </w:rPr>
                            <w:t>)</w:t>
                          </w:r>
                        </w:p>
                        <w:p w:rsidR="00A33CAE" w:rsidRPr="00BD413B" w:rsidRDefault="00A33CAE" w:rsidP="00A33CAE">
                          <w:pPr>
                            <w:ind w:firstLine="720"/>
                            <w:rPr>
                              <w:rFonts w:ascii="Arial" w:hAnsi="Arial" w:cs="Arial"/>
                              <w:sz w:val="4"/>
                            </w:rPr>
                          </w:pPr>
                        </w:p>
                        <w:p w:rsidR="00A33CAE" w:rsidRPr="00A33CAE" w:rsidRDefault="007672E3" w:rsidP="00A33CA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CFP</w:t>
                          </w:r>
                          <w:r w:rsidR="0049346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POTENTIAL NEW SPONSOR QUESTION</w:t>
                          </w:r>
                          <w:r w:rsidR="008A28A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 w:rsidR="0049346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IRE</w:t>
                          </w:r>
                        </w:p>
                        <w:p w:rsidR="00A33CAE" w:rsidRDefault="00A33C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3.6pt;margin-top:5.95pt;width:354.3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" fillcolor="white [3201]" stroked="f" strokeweight=".5pt">
              <v:textbox>
                <w:txbxContent>
                  <w:p w:rsidR="00A33CAE" w:rsidRPr="00A33CAE" w:rsidRDefault="00A33CAE" w:rsidP="00A33CAE">
                    <w:pPr>
                      <w:pStyle w:val="Heading2"/>
                      <w:rPr>
                        <w:rFonts w:cs="Arial"/>
                        <w:b w:val="0"/>
                      </w:rPr>
                    </w:pPr>
                    <w:r w:rsidRPr="00A33CAE">
                      <w:rPr>
                        <w:rFonts w:cs="Arial"/>
                        <w:b w:val="0"/>
                      </w:rPr>
                      <w:t xml:space="preserve">MISSOURI DEPARTMENT OF HEALTH AND SENIOR SERVICES </w:t>
                    </w:r>
                  </w:p>
                  <w:p w:rsidR="00A33CAE" w:rsidRPr="00BD413B" w:rsidRDefault="00A33CAE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BD413B">
                      <w:rPr>
                        <w:rFonts w:ascii="Arial" w:hAnsi="Arial" w:cs="Arial"/>
                        <w:sz w:val="18"/>
                      </w:rPr>
                      <w:t>COMMUNITY FOOD AND NUTRITION ASSISTANC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(CFNA)</w:t>
                    </w:r>
                  </w:p>
                  <w:p w:rsidR="00A33CAE" w:rsidRPr="00BD413B" w:rsidRDefault="007672E3" w:rsidP="00A33CA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CHILD AND ADULT CARE FOOD PROGRAM</w:t>
                    </w:r>
                    <w:r w:rsidR="00A33CAE">
                      <w:rPr>
                        <w:rFonts w:ascii="Arial" w:hAnsi="Arial" w:cs="Arial"/>
                        <w:sz w:val="18"/>
                      </w:rPr>
                      <w:t xml:space="preserve"> (</w:t>
                    </w:r>
                    <w:r>
                      <w:rPr>
                        <w:rFonts w:ascii="Arial" w:hAnsi="Arial" w:cs="Arial"/>
                        <w:sz w:val="18"/>
                      </w:rPr>
                      <w:t>CACFP</w:t>
                    </w:r>
                    <w:r w:rsidR="00A33CAE">
                      <w:rPr>
                        <w:rFonts w:ascii="Arial" w:hAnsi="Arial" w:cs="Arial"/>
                        <w:sz w:val="18"/>
                      </w:rPr>
                      <w:t>)</w:t>
                    </w:r>
                  </w:p>
                  <w:p w:rsidR="00A33CAE" w:rsidRPr="00BD413B" w:rsidRDefault="00A33CAE" w:rsidP="00A33CAE">
                    <w:pPr>
                      <w:ind w:firstLine="720"/>
                      <w:rPr>
                        <w:rFonts w:ascii="Arial" w:hAnsi="Arial" w:cs="Arial"/>
                        <w:sz w:val="4"/>
                      </w:rPr>
                    </w:pPr>
                  </w:p>
                  <w:p w:rsidR="00A33CAE" w:rsidRPr="00A33CAE" w:rsidRDefault="007672E3" w:rsidP="00A33CAE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CFP</w:t>
                    </w:r>
                    <w:r w:rsidR="0049346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POTENTIAL NEW SPONSOR QUESTION</w:t>
                    </w:r>
                    <w:r w:rsidR="008A28A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</w:t>
                    </w:r>
                    <w:r w:rsidR="0049346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IRE</w:t>
                    </w:r>
                  </w:p>
                  <w:p w:rsidR="00A33CAE" w:rsidRDefault="00A33CA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897F7D" wp14:editId="7FECBFF7">
          <wp:extent cx="739775" cy="739775"/>
          <wp:effectExtent l="0" t="0" r="0" b="317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HSS Logo Final bw 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CAE" w:rsidRDefault="00A3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1C2F"/>
    <w:multiLevelType w:val="hybridMultilevel"/>
    <w:tmpl w:val="CA7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D798A"/>
    <w:multiLevelType w:val="hybridMultilevel"/>
    <w:tmpl w:val="B58C5D2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3CF9"/>
    <w:multiLevelType w:val="hybridMultilevel"/>
    <w:tmpl w:val="C06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lE/sWzYECtr2HoiO5vDrm/KDqC7NJxc/pe3+30pKRmGVKkP2PhNvXMIgE1IUdXB1/ioPgD0MO95gdRejqL6ZQ==" w:salt="vLfGxWnl+P+gl8gQy78t+w==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2A"/>
    <w:rsid w:val="000229F9"/>
    <w:rsid w:val="00024C12"/>
    <w:rsid w:val="00042E5D"/>
    <w:rsid w:val="0005479E"/>
    <w:rsid w:val="000712E1"/>
    <w:rsid w:val="0008094E"/>
    <w:rsid w:val="0009462A"/>
    <w:rsid w:val="000A4E57"/>
    <w:rsid w:val="000D3098"/>
    <w:rsid w:val="000D345F"/>
    <w:rsid w:val="000D4CFD"/>
    <w:rsid w:val="000D69EB"/>
    <w:rsid w:val="000F0C12"/>
    <w:rsid w:val="0012669C"/>
    <w:rsid w:val="0013313B"/>
    <w:rsid w:val="00142B70"/>
    <w:rsid w:val="00155CA8"/>
    <w:rsid w:val="00177E84"/>
    <w:rsid w:val="00180BD8"/>
    <w:rsid w:val="00183E96"/>
    <w:rsid w:val="00187D82"/>
    <w:rsid w:val="001B2796"/>
    <w:rsid w:val="001E1C0B"/>
    <w:rsid w:val="001E67E2"/>
    <w:rsid w:val="001F487C"/>
    <w:rsid w:val="001F4F35"/>
    <w:rsid w:val="001F5E10"/>
    <w:rsid w:val="00201BB7"/>
    <w:rsid w:val="00224899"/>
    <w:rsid w:val="002437A3"/>
    <w:rsid w:val="00266C05"/>
    <w:rsid w:val="00277DB6"/>
    <w:rsid w:val="00283FC6"/>
    <w:rsid w:val="00287A78"/>
    <w:rsid w:val="002B4AA9"/>
    <w:rsid w:val="002E62AD"/>
    <w:rsid w:val="002F0FE6"/>
    <w:rsid w:val="00333ECB"/>
    <w:rsid w:val="00335613"/>
    <w:rsid w:val="00357E42"/>
    <w:rsid w:val="00381A8C"/>
    <w:rsid w:val="00396162"/>
    <w:rsid w:val="003A2D34"/>
    <w:rsid w:val="003B5D23"/>
    <w:rsid w:val="003D5F58"/>
    <w:rsid w:val="003D6CEC"/>
    <w:rsid w:val="00400F34"/>
    <w:rsid w:val="00406650"/>
    <w:rsid w:val="00410179"/>
    <w:rsid w:val="004165C3"/>
    <w:rsid w:val="0041678A"/>
    <w:rsid w:val="00456CC9"/>
    <w:rsid w:val="004630D6"/>
    <w:rsid w:val="0046440D"/>
    <w:rsid w:val="004667AB"/>
    <w:rsid w:val="00475E1D"/>
    <w:rsid w:val="00480F89"/>
    <w:rsid w:val="004863D8"/>
    <w:rsid w:val="00492EDC"/>
    <w:rsid w:val="00493460"/>
    <w:rsid w:val="004B3314"/>
    <w:rsid w:val="004B5BB4"/>
    <w:rsid w:val="004C2B0A"/>
    <w:rsid w:val="004C4001"/>
    <w:rsid w:val="004D524E"/>
    <w:rsid w:val="004E0B6D"/>
    <w:rsid w:val="00502C10"/>
    <w:rsid w:val="00512F65"/>
    <w:rsid w:val="0053281E"/>
    <w:rsid w:val="00534C40"/>
    <w:rsid w:val="0054107D"/>
    <w:rsid w:val="00567E16"/>
    <w:rsid w:val="00571CFD"/>
    <w:rsid w:val="00573FEA"/>
    <w:rsid w:val="005A0AD8"/>
    <w:rsid w:val="005B356D"/>
    <w:rsid w:val="005B668B"/>
    <w:rsid w:val="005D72FD"/>
    <w:rsid w:val="005D7629"/>
    <w:rsid w:val="005E4152"/>
    <w:rsid w:val="005E659F"/>
    <w:rsid w:val="005E7371"/>
    <w:rsid w:val="00603649"/>
    <w:rsid w:val="006143EB"/>
    <w:rsid w:val="00615583"/>
    <w:rsid w:val="00622D1E"/>
    <w:rsid w:val="00637AC5"/>
    <w:rsid w:val="00637FE2"/>
    <w:rsid w:val="00667D99"/>
    <w:rsid w:val="00676074"/>
    <w:rsid w:val="0068311F"/>
    <w:rsid w:val="006D75FB"/>
    <w:rsid w:val="006E3CD2"/>
    <w:rsid w:val="00723F87"/>
    <w:rsid w:val="00727AC4"/>
    <w:rsid w:val="0073323A"/>
    <w:rsid w:val="00753D6E"/>
    <w:rsid w:val="00756E30"/>
    <w:rsid w:val="00761E0F"/>
    <w:rsid w:val="00763EBD"/>
    <w:rsid w:val="007672E3"/>
    <w:rsid w:val="00770BD8"/>
    <w:rsid w:val="00786C00"/>
    <w:rsid w:val="007B4F22"/>
    <w:rsid w:val="007B723C"/>
    <w:rsid w:val="007B768E"/>
    <w:rsid w:val="008210C2"/>
    <w:rsid w:val="008318E8"/>
    <w:rsid w:val="008324A8"/>
    <w:rsid w:val="00834B5E"/>
    <w:rsid w:val="00845E78"/>
    <w:rsid w:val="008609FD"/>
    <w:rsid w:val="00866F64"/>
    <w:rsid w:val="00870223"/>
    <w:rsid w:val="00871286"/>
    <w:rsid w:val="0087455A"/>
    <w:rsid w:val="00885419"/>
    <w:rsid w:val="00890217"/>
    <w:rsid w:val="00890BF4"/>
    <w:rsid w:val="00897440"/>
    <w:rsid w:val="008A2638"/>
    <w:rsid w:val="008A28AB"/>
    <w:rsid w:val="008A4821"/>
    <w:rsid w:val="008B348E"/>
    <w:rsid w:val="008C0544"/>
    <w:rsid w:val="008D486B"/>
    <w:rsid w:val="008E3115"/>
    <w:rsid w:val="008F707E"/>
    <w:rsid w:val="00903FB2"/>
    <w:rsid w:val="009047D5"/>
    <w:rsid w:val="00905C05"/>
    <w:rsid w:val="009363F1"/>
    <w:rsid w:val="00956351"/>
    <w:rsid w:val="009636B3"/>
    <w:rsid w:val="00970532"/>
    <w:rsid w:val="009B66B6"/>
    <w:rsid w:val="009C720B"/>
    <w:rsid w:val="009C74C6"/>
    <w:rsid w:val="009E2C18"/>
    <w:rsid w:val="009F5112"/>
    <w:rsid w:val="00A02E17"/>
    <w:rsid w:val="00A06F55"/>
    <w:rsid w:val="00A13ADD"/>
    <w:rsid w:val="00A33CAE"/>
    <w:rsid w:val="00A34E70"/>
    <w:rsid w:val="00A40EB5"/>
    <w:rsid w:val="00A52A1E"/>
    <w:rsid w:val="00A5412A"/>
    <w:rsid w:val="00A64078"/>
    <w:rsid w:val="00A71E68"/>
    <w:rsid w:val="00A75C71"/>
    <w:rsid w:val="00AA31FA"/>
    <w:rsid w:val="00AB4B1F"/>
    <w:rsid w:val="00AC07D2"/>
    <w:rsid w:val="00AC3782"/>
    <w:rsid w:val="00AF43D6"/>
    <w:rsid w:val="00B42F02"/>
    <w:rsid w:val="00B576A1"/>
    <w:rsid w:val="00B67265"/>
    <w:rsid w:val="00B74481"/>
    <w:rsid w:val="00B91DF3"/>
    <w:rsid w:val="00B94E42"/>
    <w:rsid w:val="00BD3673"/>
    <w:rsid w:val="00BE3DF1"/>
    <w:rsid w:val="00BE529C"/>
    <w:rsid w:val="00BF34F7"/>
    <w:rsid w:val="00C053A7"/>
    <w:rsid w:val="00C100F0"/>
    <w:rsid w:val="00C11C80"/>
    <w:rsid w:val="00C34160"/>
    <w:rsid w:val="00C341F1"/>
    <w:rsid w:val="00C36994"/>
    <w:rsid w:val="00C47502"/>
    <w:rsid w:val="00C602B7"/>
    <w:rsid w:val="00C6517F"/>
    <w:rsid w:val="00C65B9D"/>
    <w:rsid w:val="00C8578E"/>
    <w:rsid w:val="00CA1041"/>
    <w:rsid w:val="00CA57BC"/>
    <w:rsid w:val="00CB30D9"/>
    <w:rsid w:val="00CB67DF"/>
    <w:rsid w:val="00CE47D3"/>
    <w:rsid w:val="00CF166B"/>
    <w:rsid w:val="00D13FF4"/>
    <w:rsid w:val="00D31212"/>
    <w:rsid w:val="00D35DEF"/>
    <w:rsid w:val="00D82875"/>
    <w:rsid w:val="00D92A5B"/>
    <w:rsid w:val="00D9715B"/>
    <w:rsid w:val="00DA7C0C"/>
    <w:rsid w:val="00DB4022"/>
    <w:rsid w:val="00DD75A5"/>
    <w:rsid w:val="00DF0276"/>
    <w:rsid w:val="00E07A16"/>
    <w:rsid w:val="00E11E9D"/>
    <w:rsid w:val="00E2103A"/>
    <w:rsid w:val="00E453E5"/>
    <w:rsid w:val="00E553AC"/>
    <w:rsid w:val="00E6733F"/>
    <w:rsid w:val="00EC047A"/>
    <w:rsid w:val="00F04446"/>
    <w:rsid w:val="00F10732"/>
    <w:rsid w:val="00F24466"/>
    <w:rsid w:val="00F33E10"/>
    <w:rsid w:val="00F37C30"/>
    <w:rsid w:val="00F54CAB"/>
    <w:rsid w:val="00F76F93"/>
    <w:rsid w:val="00F7722C"/>
    <w:rsid w:val="00F7732E"/>
    <w:rsid w:val="00F86EF2"/>
    <w:rsid w:val="00F96469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0BC93E7"/>
  <w15:chartTrackingRefBased/>
  <w15:docId w15:val="{B20EC3B8-942E-4A56-904C-B4D7AD0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5412A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12A"/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A5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FP@HEALTH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735F-5E20-44B6-9DAD-76A9009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, Diana</dc:creator>
  <cp:keywords/>
  <dc:description/>
  <cp:lastModifiedBy>Adrian, Diana</cp:lastModifiedBy>
  <cp:revision>8</cp:revision>
  <cp:lastPrinted>2023-01-24T15:44:00Z</cp:lastPrinted>
  <dcterms:created xsi:type="dcterms:W3CDTF">2023-02-22T18:54:00Z</dcterms:created>
  <dcterms:modified xsi:type="dcterms:W3CDTF">2023-02-23T18:01:00Z</dcterms:modified>
</cp:coreProperties>
</file>